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03" w:rsidRDefault="00242E03" w:rsidP="00C36209">
      <w:pPr>
        <w:pStyle w:val="a4"/>
      </w:pPr>
      <w:r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MSPhotoEd.3" ShapeID="_x0000_i1025" DrawAspect="Content" ObjectID="_1400307447" r:id="rId7"/>
        </w:object>
      </w:r>
    </w:p>
    <w:p w:rsidR="00242E03" w:rsidRDefault="00242E03" w:rsidP="00C36209">
      <w:pPr>
        <w:pStyle w:val="a4"/>
        <w:rPr>
          <w:caps/>
          <w:spacing w:val="40"/>
          <w:sz w:val="24"/>
        </w:rPr>
      </w:pPr>
    </w:p>
    <w:p w:rsidR="00242E03" w:rsidRPr="00A16E06" w:rsidRDefault="00242E03" w:rsidP="00C36209">
      <w:pPr>
        <w:pStyle w:val="a4"/>
        <w:rPr>
          <w:caps/>
          <w:sz w:val="28"/>
          <w:szCs w:val="28"/>
        </w:rPr>
      </w:pPr>
      <w:r w:rsidRPr="00A16E06">
        <w:rPr>
          <w:caps/>
          <w:sz w:val="28"/>
          <w:szCs w:val="28"/>
        </w:rPr>
        <w:t>администрация Кушвинского городского округа</w:t>
      </w:r>
    </w:p>
    <w:p w:rsidR="00242E03" w:rsidRPr="001A17CA" w:rsidRDefault="00242E03" w:rsidP="00FA0026">
      <w:pPr>
        <w:pStyle w:val="a4"/>
        <w:pBdr>
          <w:bottom w:val="single" w:sz="12" w:space="1" w:color="auto"/>
        </w:pBdr>
        <w:rPr>
          <w:sz w:val="28"/>
          <w:szCs w:val="28"/>
        </w:rPr>
      </w:pPr>
      <w:r w:rsidRPr="001A17CA">
        <w:rPr>
          <w:sz w:val="28"/>
          <w:szCs w:val="28"/>
        </w:rPr>
        <w:t>ПОСТАНОВЛЕНИЕ</w:t>
      </w:r>
    </w:p>
    <w:p w:rsidR="00242E03" w:rsidRDefault="00242E03" w:rsidP="00C36209">
      <w:pPr>
        <w:pStyle w:val="a4"/>
        <w:rPr>
          <w:sz w:val="28"/>
        </w:rPr>
      </w:pPr>
    </w:p>
    <w:p w:rsidR="00242E03" w:rsidRDefault="00242E03" w:rsidP="00C36209">
      <w:pPr>
        <w:rPr>
          <w:sz w:val="28"/>
        </w:rPr>
      </w:pPr>
      <w:r w:rsidRPr="001A17CA">
        <w:rPr>
          <w:sz w:val="28"/>
        </w:rPr>
        <w:t>От</w:t>
      </w:r>
      <w:r>
        <w:rPr>
          <w:sz w:val="28"/>
        </w:rPr>
        <w:t xml:space="preserve"> </w:t>
      </w:r>
      <w:r w:rsidR="00BF2B1E" w:rsidRPr="00BF2B1E">
        <w:rPr>
          <w:sz w:val="28"/>
        </w:rPr>
        <w:t>12</w:t>
      </w:r>
      <w:r w:rsidR="00BF2B1E">
        <w:rPr>
          <w:sz w:val="28"/>
        </w:rPr>
        <w:t>.05.2012г.</w:t>
      </w:r>
      <w:r w:rsidR="00A92265">
        <w:rPr>
          <w:sz w:val="28"/>
        </w:rPr>
        <w:t xml:space="preserve"> </w:t>
      </w:r>
      <w:r>
        <w:rPr>
          <w:sz w:val="28"/>
        </w:rPr>
        <w:t xml:space="preserve">№ </w:t>
      </w:r>
      <w:r w:rsidR="00BF2B1E">
        <w:rPr>
          <w:sz w:val="28"/>
        </w:rPr>
        <w:t>638</w:t>
      </w:r>
      <w:r>
        <w:rPr>
          <w:sz w:val="28"/>
          <w:u w:val="single"/>
        </w:rPr>
        <w:t xml:space="preserve">  </w:t>
      </w:r>
      <w:r>
        <w:rPr>
          <w:sz w:val="28"/>
        </w:rPr>
        <w:t xml:space="preserve">  </w:t>
      </w:r>
    </w:p>
    <w:p w:rsidR="00242E03" w:rsidRDefault="00242E03" w:rsidP="00C36209">
      <w:r>
        <w:t>г. Кушва</w:t>
      </w:r>
    </w:p>
    <w:p w:rsidR="00242E03" w:rsidRDefault="00242E03" w:rsidP="00C36209">
      <w:pPr>
        <w:jc w:val="center"/>
        <w:rPr>
          <w:b/>
          <w:i/>
          <w:sz w:val="28"/>
          <w:szCs w:val="28"/>
        </w:rPr>
      </w:pPr>
    </w:p>
    <w:p w:rsidR="00242E03" w:rsidRDefault="00242E03" w:rsidP="00C36209">
      <w:pPr>
        <w:jc w:val="center"/>
        <w:rPr>
          <w:b/>
          <w:i/>
          <w:sz w:val="28"/>
          <w:szCs w:val="28"/>
        </w:rPr>
      </w:pPr>
    </w:p>
    <w:p w:rsidR="00360B8A" w:rsidRDefault="00360B8A" w:rsidP="00C36209">
      <w:pPr>
        <w:ind w:firstLine="90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согласовании расписания движения автобуса по маршруту   </w:t>
      </w:r>
    </w:p>
    <w:p w:rsidR="00242E03" w:rsidRPr="00C36209" w:rsidRDefault="00360B8A" w:rsidP="00C36209">
      <w:pPr>
        <w:ind w:firstLine="90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№ 101 «Красноуральск – ГБД»</w:t>
      </w:r>
    </w:p>
    <w:p w:rsidR="000F7E3D" w:rsidRDefault="000F7E3D" w:rsidP="00360B8A">
      <w:pPr>
        <w:tabs>
          <w:tab w:val="left" w:pos="851"/>
        </w:tabs>
        <w:jc w:val="both"/>
        <w:rPr>
          <w:sz w:val="28"/>
          <w:szCs w:val="28"/>
        </w:rPr>
      </w:pPr>
    </w:p>
    <w:p w:rsidR="000A27F1" w:rsidRDefault="00172F5A" w:rsidP="00C22F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ьменного заявления</w:t>
      </w:r>
      <w:r w:rsidR="000A27F1">
        <w:rPr>
          <w:sz w:val="28"/>
          <w:szCs w:val="28"/>
        </w:rPr>
        <w:t xml:space="preserve"> директора общества с ограниченной ответственностью «Транспорт</w:t>
      </w:r>
      <w:r w:rsidR="00360B8A">
        <w:rPr>
          <w:sz w:val="28"/>
          <w:szCs w:val="28"/>
        </w:rPr>
        <w:t>»</w:t>
      </w:r>
      <w:r w:rsidR="000A27F1">
        <w:rPr>
          <w:sz w:val="28"/>
          <w:szCs w:val="28"/>
        </w:rPr>
        <w:t xml:space="preserve"> </w:t>
      </w:r>
      <w:proofErr w:type="spellStart"/>
      <w:r w:rsidR="00AD6CC7">
        <w:rPr>
          <w:sz w:val="28"/>
          <w:szCs w:val="28"/>
        </w:rPr>
        <w:t>Штракбейн</w:t>
      </w:r>
      <w:proofErr w:type="spellEnd"/>
      <w:r w:rsidR="00AD6CC7">
        <w:rPr>
          <w:sz w:val="28"/>
          <w:szCs w:val="28"/>
        </w:rPr>
        <w:t xml:space="preserve"> Г.В. </w:t>
      </w:r>
      <w:r w:rsidR="000A27F1">
        <w:rPr>
          <w:sz w:val="28"/>
          <w:szCs w:val="28"/>
        </w:rPr>
        <w:t>о согласовании расписания</w:t>
      </w:r>
      <w:r w:rsidR="00360B8A">
        <w:rPr>
          <w:sz w:val="28"/>
          <w:szCs w:val="28"/>
        </w:rPr>
        <w:t xml:space="preserve"> движения автобуса </w:t>
      </w:r>
      <w:r w:rsidR="000A27F1">
        <w:rPr>
          <w:sz w:val="28"/>
          <w:szCs w:val="28"/>
        </w:rPr>
        <w:t xml:space="preserve"> на маршруте</w:t>
      </w:r>
      <w:r w:rsidR="00AD6CC7">
        <w:rPr>
          <w:sz w:val="28"/>
          <w:szCs w:val="28"/>
        </w:rPr>
        <w:t xml:space="preserve"> №101 «Красноуральск – ГБД»</w:t>
      </w:r>
      <w:r w:rsidR="000A27F1">
        <w:rPr>
          <w:sz w:val="28"/>
          <w:szCs w:val="28"/>
        </w:rPr>
        <w:t>, руководствуясь Федеральн</w:t>
      </w:r>
      <w:r w:rsidR="00E77EB3">
        <w:rPr>
          <w:sz w:val="28"/>
          <w:szCs w:val="28"/>
        </w:rPr>
        <w:t>ым</w:t>
      </w:r>
      <w:r w:rsidR="000A27F1">
        <w:rPr>
          <w:sz w:val="28"/>
          <w:szCs w:val="28"/>
        </w:rPr>
        <w:t xml:space="preserve"> закон</w:t>
      </w:r>
      <w:r w:rsidR="00E77EB3">
        <w:rPr>
          <w:sz w:val="28"/>
          <w:szCs w:val="28"/>
        </w:rPr>
        <w:t xml:space="preserve">ом от 06 октября </w:t>
      </w:r>
      <w:r w:rsidR="000A27F1">
        <w:rPr>
          <w:sz w:val="28"/>
          <w:szCs w:val="28"/>
        </w:rPr>
        <w:t>2003года №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0A27F1">
        <w:rPr>
          <w:sz w:val="28"/>
          <w:szCs w:val="28"/>
        </w:rPr>
        <w:t>,</w:t>
      </w:r>
      <w:r w:rsidR="00E77EB3">
        <w:rPr>
          <w:sz w:val="28"/>
          <w:szCs w:val="28"/>
        </w:rPr>
        <w:t xml:space="preserve"> Уставом Кушвинского городского округа, </w:t>
      </w:r>
      <w:r w:rsidR="000A27F1">
        <w:rPr>
          <w:sz w:val="28"/>
          <w:szCs w:val="28"/>
        </w:rPr>
        <w:t xml:space="preserve"> администрация Кушвинского городского округа  </w:t>
      </w:r>
    </w:p>
    <w:p w:rsidR="00242E03" w:rsidRDefault="00242E03" w:rsidP="00172F5A">
      <w:pPr>
        <w:tabs>
          <w:tab w:val="left" w:pos="851"/>
        </w:tabs>
        <w:jc w:val="both"/>
        <w:rPr>
          <w:b/>
          <w:sz w:val="28"/>
          <w:szCs w:val="28"/>
        </w:rPr>
      </w:pPr>
      <w:r w:rsidRPr="007F352E">
        <w:rPr>
          <w:b/>
          <w:sz w:val="28"/>
          <w:szCs w:val="28"/>
        </w:rPr>
        <w:t>ПОСТАНОВЛЯ</w:t>
      </w:r>
      <w:r w:rsidR="00852B5A">
        <w:rPr>
          <w:b/>
          <w:sz w:val="28"/>
          <w:szCs w:val="28"/>
        </w:rPr>
        <w:t>ЕТ</w:t>
      </w:r>
      <w:r w:rsidRPr="007F352E">
        <w:rPr>
          <w:b/>
          <w:sz w:val="28"/>
          <w:szCs w:val="28"/>
        </w:rPr>
        <w:t>:</w:t>
      </w:r>
    </w:p>
    <w:p w:rsidR="00392BE0" w:rsidRDefault="00AD6CC7" w:rsidP="00392BE0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F7E3D">
        <w:rPr>
          <w:sz w:val="28"/>
          <w:szCs w:val="28"/>
        </w:rPr>
        <w:t xml:space="preserve">Согласовать </w:t>
      </w:r>
      <w:r w:rsidR="000A27F1">
        <w:rPr>
          <w:sz w:val="28"/>
          <w:szCs w:val="28"/>
        </w:rPr>
        <w:t xml:space="preserve">обществу с ограниченной ответственностью «Транспорт» расписание </w:t>
      </w:r>
      <w:r w:rsidR="0043548F">
        <w:rPr>
          <w:sz w:val="28"/>
          <w:szCs w:val="28"/>
        </w:rPr>
        <w:t xml:space="preserve">движения автобуса  </w:t>
      </w:r>
      <w:r w:rsidR="000A27F1">
        <w:rPr>
          <w:sz w:val="28"/>
          <w:szCs w:val="28"/>
        </w:rPr>
        <w:t>по маршруту №101 «Красноуральск – ГБД»</w:t>
      </w:r>
      <w:r w:rsidR="00B12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рок  </w:t>
      </w:r>
      <w:r w:rsidR="00E77EB3">
        <w:rPr>
          <w:sz w:val="28"/>
          <w:szCs w:val="28"/>
        </w:rPr>
        <w:t>с момента принятия</w:t>
      </w:r>
      <w:r>
        <w:rPr>
          <w:sz w:val="28"/>
          <w:szCs w:val="28"/>
        </w:rPr>
        <w:t xml:space="preserve"> настоящего постановления </w:t>
      </w:r>
      <w:r w:rsidR="000A27F1">
        <w:rPr>
          <w:sz w:val="28"/>
          <w:szCs w:val="28"/>
        </w:rPr>
        <w:t xml:space="preserve">до </w:t>
      </w:r>
      <w:r w:rsidR="00C10FF0">
        <w:rPr>
          <w:sz w:val="28"/>
          <w:szCs w:val="28"/>
        </w:rPr>
        <w:t xml:space="preserve">окончания проведения  </w:t>
      </w:r>
      <w:r w:rsidR="0043548F">
        <w:rPr>
          <w:sz w:val="28"/>
          <w:szCs w:val="28"/>
        </w:rPr>
        <w:t xml:space="preserve">на территории  Кушвинского городского округа </w:t>
      </w:r>
      <w:r w:rsidR="00C10FF0">
        <w:rPr>
          <w:sz w:val="28"/>
          <w:szCs w:val="28"/>
        </w:rPr>
        <w:t xml:space="preserve">открытого конкурса   на право </w:t>
      </w:r>
      <w:r w:rsidR="00E77EB3">
        <w:rPr>
          <w:sz w:val="28"/>
          <w:szCs w:val="28"/>
        </w:rPr>
        <w:t>заключения договора на осуществление пассажирски</w:t>
      </w:r>
      <w:r w:rsidR="0091514D">
        <w:rPr>
          <w:sz w:val="28"/>
          <w:szCs w:val="28"/>
        </w:rPr>
        <w:t>х</w:t>
      </w:r>
      <w:r w:rsidR="00E77EB3">
        <w:rPr>
          <w:sz w:val="28"/>
          <w:szCs w:val="28"/>
        </w:rPr>
        <w:t xml:space="preserve"> перевозок транспортом общего пользования по регулярным маршрутам Единой маршрутной сети городского пассажирского общественного транспорта</w:t>
      </w:r>
      <w:r w:rsidR="00B1272C">
        <w:rPr>
          <w:sz w:val="28"/>
          <w:szCs w:val="28"/>
        </w:rPr>
        <w:t>,</w:t>
      </w:r>
      <w:r w:rsidR="00B1272C" w:rsidRPr="00B1272C">
        <w:rPr>
          <w:sz w:val="28"/>
          <w:szCs w:val="28"/>
        </w:rPr>
        <w:t xml:space="preserve"> </w:t>
      </w:r>
      <w:r w:rsidR="00B1272C">
        <w:rPr>
          <w:sz w:val="28"/>
          <w:szCs w:val="28"/>
        </w:rPr>
        <w:t>согласно приложения.</w:t>
      </w:r>
      <w:proofErr w:type="gramEnd"/>
    </w:p>
    <w:p w:rsidR="00C10FF0" w:rsidRDefault="00C10FF0" w:rsidP="00C10F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66B4">
        <w:rPr>
          <w:sz w:val="28"/>
          <w:szCs w:val="28"/>
        </w:rPr>
        <w:t xml:space="preserve"> </w:t>
      </w:r>
      <w:r w:rsidR="00C0615D">
        <w:rPr>
          <w:sz w:val="28"/>
          <w:szCs w:val="28"/>
        </w:rPr>
        <w:t>Н</w:t>
      </w:r>
      <w:r w:rsidR="00C0615D" w:rsidRPr="008366B4">
        <w:rPr>
          <w:sz w:val="28"/>
          <w:szCs w:val="28"/>
        </w:rPr>
        <w:t>астоящее постановление</w:t>
      </w:r>
      <w:r w:rsidR="00B1272C">
        <w:rPr>
          <w:sz w:val="28"/>
          <w:szCs w:val="28"/>
        </w:rPr>
        <w:t xml:space="preserve"> </w:t>
      </w:r>
      <w:r w:rsidR="00A6450A">
        <w:rPr>
          <w:sz w:val="28"/>
          <w:szCs w:val="28"/>
        </w:rPr>
        <w:t xml:space="preserve">опубликовать в газете «Кушвинский рабочий» и </w:t>
      </w:r>
      <w:r w:rsidR="00C0615D">
        <w:rPr>
          <w:sz w:val="28"/>
          <w:szCs w:val="28"/>
        </w:rPr>
        <w:t>о</w:t>
      </w:r>
      <w:r w:rsidRPr="008366B4">
        <w:rPr>
          <w:sz w:val="28"/>
          <w:szCs w:val="28"/>
        </w:rPr>
        <w:t>бнародовать на официальном сайте администрации Кушвинского городского округа</w:t>
      </w:r>
      <w:r>
        <w:rPr>
          <w:sz w:val="28"/>
          <w:szCs w:val="28"/>
        </w:rPr>
        <w:t>.</w:t>
      </w:r>
    </w:p>
    <w:p w:rsidR="00AD6CC7" w:rsidRDefault="00C10FF0" w:rsidP="00C10F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6CC7">
        <w:rPr>
          <w:sz w:val="28"/>
          <w:szCs w:val="28"/>
        </w:rPr>
        <w:t xml:space="preserve">. </w:t>
      </w:r>
      <w:r w:rsidR="00AD6CC7" w:rsidRPr="000B7217">
        <w:rPr>
          <w:sz w:val="28"/>
          <w:szCs w:val="28"/>
        </w:rPr>
        <w:t>Контро</w:t>
      </w:r>
      <w:r w:rsidR="00AD6CC7">
        <w:rPr>
          <w:sz w:val="28"/>
          <w:szCs w:val="28"/>
        </w:rPr>
        <w:t>ль по исполнению</w:t>
      </w:r>
      <w:r w:rsidR="00AD6CC7" w:rsidRPr="000B7217">
        <w:rPr>
          <w:sz w:val="28"/>
          <w:szCs w:val="28"/>
        </w:rPr>
        <w:t xml:space="preserve"> настоящего постановления возложить на </w:t>
      </w:r>
      <w:r w:rsidR="00AD6CC7">
        <w:rPr>
          <w:sz w:val="28"/>
          <w:szCs w:val="28"/>
        </w:rPr>
        <w:t xml:space="preserve"> з</w:t>
      </w:r>
      <w:r w:rsidR="00AD6CC7" w:rsidRPr="000B7217">
        <w:rPr>
          <w:sz w:val="28"/>
          <w:szCs w:val="28"/>
        </w:rPr>
        <w:t>аместителя главы администрации</w:t>
      </w:r>
      <w:r w:rsidR="00C0615D">
        <w:rPr>
          <w:sz w:val="28"/>
          <w:szCs w:val="28"/>
        </w:rPr>
        <w:t xml:space="preserve"> </w:t>
      </w:r>
      <w:r w:rsidR="00AD6CC7">
        <w:rPr>
          <w:sz w:val="28"/>
          <w:szCs w:val="28"/>
        </w:rPr>
        <w:t xml:space="preserve">Кушвинского городского округа </w:t>
      </w:r>
      <w:r w:rsidR="00C0615D">
        <w:rPr>
          <w:sz w:val="28"/>
          <w:szCs w:val="28"/>
        </w:rPr>
        <w:t>по социальным вопросам</w:t>
      </w:r>
      <w:r w:rsidR="00C0615D" w:rsidRPr="000B7217">
        <w:rPr>
          <w:sz w:val="28"/>
          <w:szCs w:val="28"/>
        </w:rPr>
        <w:t xml:space="preserve"> </w:t>
      </w:r>
      <w:r w:rsidR="00AD6CC7">
        <w:rPr>
          <w:sz w:val="28"/>
          <w:szCs w:val="28"/>
        </w:rPr>
        <w:t>Веремчука В.Н.</w:t>
      </w:r>
    </w:p>
    <w:p w:rsidR="00C0615D" w:rsidRDefault="00C0615D" w:rsidP="00E13A50">
      <w:pPr>
        <w:jc w:val="both"/>
        <w:rPr>
          <w:sz w:val="28"/>
          <w:szCs w:val="28"/>
        </w:rPr>
      </w:pPr>
    </w:p>
    <w:p w:rsidR="00C0615D" w:rsidRDefault="00C0615D" w:rsidP="00E13A50">
      <w:pPr>
        <w:jc w:val="both"/>
        <w:rPr>
          <w:sz w:val="28"/>
          <w:szCs w:val="28"/>
        </w:rPr>
      </w:pPr>
    </w:p>
    <w:p w:rsidR="00C0615D" w:rsidRDefault="00C0615D" w:rsidP="00E13A50">
      <w:pPr>
        <w:jc w:val="both"/>
        <w:rPr>
          <w:sz w:val="28"/>
          <w:szCs w:val="28"/>
        </w:rPr>
      </w:pPr>
    </w:p>
    <w:p w:rsidR="00E13A50" w:rsidRDefault="00392BE0" w:rsidP="00E13A5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13A50">
        <w:rPr>
          <w:sz w:val="28"/>
          <w:szCs w:val="28"/>
        </w:rPr>
        <w:t xml:space="preserve"> администрации городского округа             </w:t>
      </w:r>
      <w:r>
        <w:rPr>
          <w:sz w:val="28"/>
          <w:szCs w:val="28"/>
        </w:rPr>
        <w:t xml:space="preserve">       </w:t>
      </w:r>
      <w:r w:rsidR="00E13A5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А.Г. Трегубов</w:t>
      </w:r>
    </w:p>
    <w:p w:rsidR="00E13A50" w:rsidRDefault="00E13A50" w:rsidP="00C36209">
      <w:pPr>
        <w:jc w:val="both"/>
        <w:rPr>
          <w:sz w:val="28"/>
          <w:szCs w:val="28"/>
        </w:rPr>
        <w:sectPr w:rsidR="00E13A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4C95" w:rsidRDefault="00224C95" w:rsidP="005F7F22">
      <w:pPr>
        <w:rPr>
          <w:rStyle w:val="a3"/>
          <w:b w:val="0"/>
        </w:rPr>
      </w:pPr>
    </w:p>
    <w:sectPr w:rsidR="00224C95" w:rsidSect="00392BE0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D45BA"/>
    <w:multiLevelType w:val="hybridMultilevel"/>
    <w:tmpl w:val="0EE22EE2"/>
    <w:lvl w:ilvl="0" w:tplc="F1C849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FA87A6D"/>
    <w:multiLevelType w:val="hybridMultilevel"/>
    <w:tmpl w:val="E4D2F2F2"/>
    <w:lvl w:ilvl="0" w:tplc="1C7867A0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C36209"/>
    <w:rsid w:val="00015AD0"/>
    <w:rsid w:val="0001731C"/>
    <w:rsid w:val="00025009"/>
    <w:rsid w:val="00033679"/>
    <w:rsid w:val="000544A4"/>
    <w:rsid w:val="00061104"/>
    <w:rsid w:val="00087524"/>
    <w:rsid w:val="0009447D"/>
    <w:rsid w:val="000A27F1"/>
    <w:rsid w:val="000A41A7"/>
    <w:rsid w:val="000A4F67"/>
    <w:rsid w:val="000C05F9"/>
    <w:rsid w:val="000C3187"/>
    <w:rsid w:val="000C728E"/>
    <w:rsid w:val="000C7F48"/>
    <w:rsid w:val="000D28C5"/>
    <w:rsid w:val="000D378A"/>
    <w:rsid w:val="000D4D54"/>
    <w:rsid w:val="000E70BB"/>
    <w:rsid w:val="000F7720"/>
    <w:rsid w:val="000F7E3D"/>
    <w:rsid w:val="00103F19"/>
    <w:rsid w:val="00106BBD"/>
    <w:rsid w:val="00111AE0"/>
    <w:rsid w:val="001122DC"/>
    <w:rsid w:val="00117B1D"/>
    <w:rsid w:val="00121BE3"/>
    <w:rsid w:val="001363A5"/>
    <w:rsid w:val="001452B3"/>
    <w:rsid w:val="00152A52"/>
    <w:rsid w:val="001574A5"/>
    <w:rsid w:val="00163D0E"/>
    <w:rsid w:val="00164EEC"/>
    <w:rsid w:val="00165CC6"/>
    <w:rsid w:val="00172F5A"/>
    <w:rsid w:val="00180843"/>
    <w:rsid w:val="001915BC"/>
    <w:rsid w:val="00192BE9"/>
    <w:rsid w:val="0019434E"/>
    <w:rsid w:val="001A17CA"/>
    <w:rsid w:val="001A4B05"/>
    <w:rsid w:val="001B4BE0"/>
    <w:rsid w:val="001D3AB9"/>
    <w:rsid w:val="001E571A"/>
    <w:rsid w:val="001E5810"/>
    <w:rsid w:val="00200CF2"/>
    <w:rsid w:val="002048C2"/>
    <w:rsid w:val="002128FE"/>
    <w:rsid w:val="00224C95"/>
    <w:rsid w:val="00236402"/>
    <w:rsid w:val="00240D89"/>
    <w:rsid w:val="00242E03"/>
    <w:rsid w:val="002463F7"/>
    <w:rsid w:val="00254F13"/>
    <w:rsid w:val="00260AEB"/>
    <w:rsid w:val="00273ED5"/>
    <w:rsid w:val="00280DEF"/>
    <w:rsid w:val="002868CD"/>
    <w:rsid w:val="00290BFE"/>
    <w:rsid w:val="00296874"/>
    <w:rsid w:val="002A045A"/>
    <w:rsid w:val="002C3E59"/>
    <w:rsid w:val="002D74CF"/>
    <w:rsid w:val="002E7846"/>
    <w:rsid w:val="00303155"/>
    <w:rsid w:val="00315284"/>
    <w:rsid w:val="00315843"/>
    <w:rsid w:val="003247D9"/>
    <w:rsid w:val="00343842"/>
    <w:rsid w:val="00344D61"/>
    <w:rsid w:val="003553F2"/>
    <w:rsid w:val="00360B8A"/>
    <w:rsid w:val="00380700"/>
    <w:rsid w:val="00384DAD"/>
    <w:rsid w:val="00392BE0"/>
    <w:rsid w:val="0039381F"/>
    <w:rsid w:val="00395C0D"/>
    <w:rsid w:val="003A60E6"/>
    <w:rsid w:val="003B160A"/>
    <w:rsid w:val="003C43E3"/>
    <w:rsid w:val="003C64B0"/>
    <w:rsid w:val="003C6FCB"/>
    <w:rsid w:val="003F0BF3"/>
    <w:rsid w:val="003F6ECA"/>
    <w:rsid w:val="003F7F0D"/>
    <w:rsid w:val="004008E6"/>
    <w:rsid w:val="0040268D"/>
    <w:rsid w:val="004029F0"/>
    <w:rsid w:val="004044D4"/>
    <w:rsid w:val="00420FA8"/>
    <w:rsid w:val="0042613E"/>
    <w:rsid w:val="00430C1A"/>
    <w:rsid w:val="0043548F"/>
    <w:rsid w:val="00436638"/>
    <w:rsid w:val="00442CB0"/>
    <w:rsid w:val="00450059"/>
    <w:rsid w:val="004502CE"/>
    <w:rsid w:val="0045452E"/>
    <w:rsid w:val="00461CCE"/>
    <w:rsid w:val="004669FE"/>
    <w:rsid w:val="00472E26"/>
    <w:rsid w:val="004753E4"/>
    <w:rsid w:val="00482AD3"/>
    <w:rsid w:val="00495FB3"/>
    <w:rsid w:val="004C406E"/>
    <w:rsid w:val="004E1F92"/>
    <w:rsid w:val="00503827"/>
    <w:rsid w:val="00505086"/>
    <w:rsid w:val="005058B5"/>
    <w:rsid w:val="00511172"/>
    <w:rsid w:val="00520F26"/>
    <w:rsid w:val="00534743"/>
    <w:rsid w:val="00552795"/>
    <w:rsid w:val="00554B08"/>
    <w:rsid w:val="00554EA6"/>
    <w:rsid w:val="005738FB"/>
    <w:rsid w:val="005830DC"/>
    <w:rsid w:val="005972A9"/>
    <w:rsid w:val="005A22D1"/>
    <w:rsid w:val="005A334B"/>
    <w:rsid w:val="005A4E60"/>
    <w:rsid w:val="005A5478"/>
    <w:rsid w:val="005B2D50"/>
    <w:rsid w:val="005B2FD3"/>
    <w:rsid w:val="005D1498"/>
    <w:rsid w:val="005D2B3B"/>
    <w:rsid w:val="005E2332"/>
    <w:rsid w:val="005E61DC"/>
    <w:rsid w:val="005F5E57"/>
    <w:rsid w:val="005F60C7"/>
    <w:rsid w:val="005F7F22"/>
    <w:rsid w:val="00612B1B"/>
    <w:rsid w:val="00613F60"/>
    <w:rsid w:val="00615D7F"/>
    <w:rsid w:val="00643EBC"/>
    <w:rsid w:val="00647B65"/>
    <w:rsid w:val="006515E3"/>
    <w:rsid w:val="0067456D"/>
    <w:rsid w:val="00682190"/>
    <w:rsid w:val="00691934"/>
    <w:rsid w:val="00695EA5"/>
    <w:rsid w:val="006B3546"/>
    <w:rsid w:val="006B7D44"/>
    <w:rsid w:val="006C505D"/>
    <w:rsid w:val="006C51DC"/>
    <w:rsid w:val="006E0E99"/>
    <w:rsid w:val="006E3CC0"/>
    <w:rsid w:val="006F2B98"/>
    <w:rsid w:val="0071243A"/>
    <w:rsid w:val="00717F83"/>
    <w:rsid w:val="00736461"/>
    <w:rsid w:val="007453BA"/>
    <w:rsid w:val="00753425"/>
    <w:rsid w:val="007671B6"/>
    <w:rsid w:val="00771D90"/>
    <w:rsid w:val="007735EF"/>
    <w:rsid w:val="00773633"/>
    <w:rsid w:val="00782DBB"/>
    <w:rsid w:val="007868A7"/>
    <w:rsid w:val="00791880"/>
    <w:rsid w:val="007B12B6"/>
    <w:rsid w:val="007B51AC"/>
    <w:rsid w:val="007B7531"/>
    <w:rsid w:val="007C6A3E"/>
    <w:rsid w:val="007C73DB"/>
    <w:rsid w:val="007C7B94"/>
    <w:rsid w:val="007D233C"/>
    <w:rsid w:val="007F352E"/>
    <w:rsid w:val="007F7CC3"/>
    <w:rsid w:val="008020C5"/>
    <w:rsid w:val="008056C5"/>
    <w:rsid w:val="00813828"/>
    <w:rsid w:val="00820286"/>
    <w:rsid w:val="00831441"/>
    <w:rsid w:val="00831641"/>
    <w:rsid w:val="008510B7"/>
    <w:rsid w:val="00851197"/>
    <w:rsid w:val="00852B5A"/>
    <w:rsid w:val="00853870"/>
    <w:rsid w:val="008541DF"/>
    <w:rsid w:val="008571D1"/>
    <w:rsid w:val="0086218A"/>
    <w:rsid w:val="008678EF"/>
    <w:rsid w:val="008846AA"/>
    <w:rsid w:val="008863D4"/>
    <w:rsid w:val="00895733"/>
    <w:rsid w:val="00895CBF"/>
    <w:rsid w:val="008C3B17"/>
    <w:rsid w:val="008E1472"/>
    <w:rsid w:val="008E29FC"/>
    <w:rsid w:val="008E2BB0"/>
    <w:rsid w:val="008E4ECC"/>
    <w:rsid w:val="008F0795"/>
    <w:rsid w:val="008F1340"/>
    <w:rsid w:val="008F2A58"/>
    <w:rsid w:val="00905B18"/>
    <w:rsid w:val="009066CA"/>
    <w:rsid w:val="0090792A"/>
    <w:rsid w:val="0091514D"/>
    <w:rsid w:val="00922DCD"/>
    <w:rsid w:val="009252C3"/>
    <w:rsid w:val="009413F2"/>
    <w:rsid w:val="00941598"/>
    <w:rsid w:val="0094491F"/>
    <w:rsid w:val="00944F7B"/>
    <w:rsid w:val="00945FE2"/>
    <w:rsid w:val="009615A9"/>
    <w:rsid w:val="009628B7"/>
    <w:rsid w:val="0096416D"/>
    <w:rsid w:val="00970618"/>
    <w:rsid w:val="00971A7B"/>
    <w:rsid w:val="009800B3"/>
    <w:rsid w:val="0099793B"/>
    <w:rsid w:val="009A162F"/>
    <w:rsid w:val="009C2B3A"/>
    <w:rsid w:val="009D1A97"/>
    <w:rsid w:val="009E7BE9"/>
    <w:rsid w:val="00A00E1D"/>
    <w:rsid w:val="00A0494B"/>
    <w:rsid w:val="00A16E06"/>
    <w:rsid w:val="00A3560C"/>
    <w:rsid w:val="00A42143"/>
    <w:rsid w:val="00A520BC"/>
    <w:rsid w:val="00A55FA4"/>
    <w:rsid w:val="00A6373A"/>
    <w:rsid w:val="00A6450A"/>
    <w:rsid w:val="00A756CF"/>
    <w:rsid w:val="00A829F0"/>
    <w:rsid w:val="00A84741"/>
    <w:rsid w:val="00A92265"/>
    <w:rsid w:val="00AB52A8"/>
    <w:rsid w:val="00AB6267"/>
    <w:rsid w:val="00AC15CB"/>
    <w:rsid w:val="00AD6CC7"/>
    <w:rsid w:val="00AE3D5D"/>
    <w:rsid w:val="00AE534F"/>
    <w:rsid w:val="00AE5489"/>
    <w:rsid w:val="00B1272C"/>
    <w:rsid w:val="00B14BC4"/>
    <w:rsid w:val="00B601EA"/>
    <w:rsid w:val="00B64AC6"/>
    <w:rsid w:val="00B66367"/>
    <w:rsid w:val="00B74299"/>
    <w:rsid w:val="00B913D5"/>
    <w:rsid w:val="00BA0B97"/>
    <w:rsid w:val="00BA2E36"/>
    <w:rsid w:val="00BB5FA3"/>
    <w:rsid w:val="00BB6926"/>
    <w:rsid w:val="00BC56B8"/>
    <w:rsid w:val="00BC67E7"/>
    <w:rsid w:val="00BD48E2"/>
    <w:rsid w:val="00BD5254"/>
    <w:rsid w:val="00BF2B1E"/>
    <w:rsid w:val="00BF2D0D"/>
    <w:rsid w:val="00BF7849"/>
    <w:rsid w:val="00C016B7"/>
    <w:rsid w:val="00C03C5E"/>
    <w:rsid w:val="00C0615D"/>
    <w:rsid w:val="00C10FF0"/>
    <w:rsid w:val="00C141BD"/>
    <w:rsid w:val="00C22F4D"/>
    <w:rsid w:val="00C265E7"/>
    <w:rsid w:val="00C36209"/>
    <w:rsid w:val="00C4230C"/>
    <w:rsid w:val="00C65FD6"/>
    <w:rsid w:val="00C71882"/>
    <w:rsid w:val="00C71BFB"/>
    <w:rsid w:val="00C938DC"/>
    <w:rsid w:val="00CB2822"/>
    <w:rsid w:val="00CD04A6"/>
    <w:rsid w:val="00CE1E34"/>
    <w:rsid w:val="00D009BF"/>
    <w:rsid w:val="00D138AD"/>
    <w:rsid w:val="00D236B9"/>
    <w:rsid w:val="00D236BC"/>
    <w:rsid w:val="00D27F6A"/>
    <w:rsid w:val="00D34AB6"/>
    <w:rsid w:val="00D3566A"/>
    <w:rsid w:val="00D4375E"/>
    <w:rsid w:val="00D46AE7"/>
    <w:rsid w:val="00D60FFF"/>
    <w:rsid w:val="00D871E5"/>
    <w:rsid w:val="00D90208"/>
    <w:rsid w:val="00DA3EB8"/>
    <w:rsid w:val="00DA6C88"/>
    <w:rsid w:val="00DB100F"/>
    <w:rsid w:val="00DB2DE2"/>
    <w:rsid w:val="00DB3E6C"/>
    <w:rsid w:val="00DB46AB"/>
    <w:rsid w:val="00DB5D3E"/>
    <w:rsid w:val="00DB6EE2"/>
    <w:rsid w:val="00DC3914"/>
    <w:rsid w:val="00DD40E8"/>
    <w:rsid w:val="00DD77A8"/>
    <w:rsid w:val="00DE4A10"/>
    <w:rsid w:val="00DF3492"/>
    <w:rsid w:val="00E01C14"/>
    <w:rsid w:val="00E03053"/>
    <w:rsid w:val="00E11993"/>
    <w:rsid w:val="00E13A50"/>
    <w:rsid w:val="00E13C83"/>
    <w:rsid w:val="00E17C16"/>
    <w:rsid w:val="00E27BAA"/>
    <w:rsid w:val="00E311F2"/>
    <w:rsid w:val="00E54289"/>
    <w:rsid w:val="00E5500B"/>
    <w:rsid w:val="00E57385"/>
    <w:rsid w:val="00E77EB3"/>
    <w:rsid w:val="00E85AE7"/>
    <w:rsid w:val="00E91F0F"/>
    <w:rsid w:val="00EA44FF"/>
    <w:rsid w:val="00EE3FB8"/>
    <w:rsid w:val="00EF0A29"/>
    <w:rsid w:val="00EF2B1E"/>
    <w:rsid w:val="00EF7B23"/>
    <w:rsid w:val="00F005F6"/>
    <w:rsid w:val="00F00EC7"/>
    <w:rsid w:val="00F00F46"/>
    <w:rsid w:val="00F02EB1"/>
    <w:rsid w:val="00F07C98"/>
    <w:rsid w:val="00F10741"/>
    <w:rsid w:val="00F14FE2"/>
    <w:rsid w:val="00F41AFE"/>
    <w:rsid w:val="00F41DF3"/>
    <w:rsid w:val="00F44360"/>
    <w:rsid w:val="00F51618"/>
    <w:rsid w:val="00F54A20"/>
    <w:rsid w:val="00F54FDF"/>
    <w:rsid w:val="00F55670"/>
    <w:rsid w:val="00F66BAC"/>
    <w:rsid w:val="00F739C8"/>
    <w:rsid w:val="00F90B09"/>
    <w:rsid w:val="00F972B1"/>
    <w:rsid w:val="00FA0026"/>
    <w:rsid w:val="00FA3B5A"/>
    <w:rsid w:val="00FA479D"/>
    <w:rsid w:val="00FB3252"/>
    <w:rsid w:val="00FC3C90"/>
    <w:rsid w:val="00FD6BF3"/>
    <w:rsid w:val="00FE5F17"/>
    <w:rsid w:val="00FF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48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link w:val="20"/>
    <w:qFormat/>
    <w:locked/>
    <w:rsid w:val="00A00E1D"/>
    <w:pPr>
      <w:widowControl w:val="0"/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locked/>
    <w:rsid w:val="00A00E1D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A00E1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3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00E1D"/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rsid w:val="00A00E1D"/>
    <w:rPr>
      <w:rFonts w:ascii="Arial" w:hAnsi="Arial"/>
      <w:sz w:val="24"/>
      <w:szCs w:val="24"/>
    </w:rPr>
  </w:style>
  <w:style w:type="character" w:customStyle="1" w:styleId="40">
    <w:name w:val="Заголовок 4 Знак"/>
    <w:basedOn w:val="a0"/>
    <w:link w:val="4"/>
    <w:rsid w:val="00A00E1D"/>
    <w:rPr>
      <w:rFonts w:ascii="Arial" w:hAnsi="Arial"/>
      <w:sz w:val="24"/>
      <w:szCs w:val="24"/>
    </w:rPr>
  </w:style>
  <w:style w:type="paragraph" w:customStyle="1" w:styleId="stylet1">
    <w:name w:val="stylet1"/>
    <w:basedOn w:val="a"/>
    <w:rsid w:val="00C36209"/>
    <w:pPr>
      <w:spacing w:before="100" w:beforeAutospacing="1" w:after="100" w:afterAutospacing="1"/>
    </w:pPr>
  </w:style>
  <w:style w:type="character" w:styleId="a3">
    <w:name w:val="Strong"/>
    <w:basedOn w:val="a0"/>
    <w:qFormat/>
    <w:rsid w:val="00C36209"/>
    <w:rPr>
      <w:rFonts w:cs="Times New Roman"/>
      <w:b/>
      <w:bCs/>
    </w:rPr>
  </w:style>
  <w:style w:type="paragraph" w:customStyle="1" w:styleId="stylet3">
    <w:name w:val="stylet3"/>
    <w:basedOn w:val="a"/>
    <w:rsid w:val="00C36209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C36209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3F136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511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851197"/>
    <w:pPr>
      <w:ind w:firstLine="60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3F1368"/>
    <w:rPr>
      <w:sz w:val="24"/>
      <w:szCs w:val="24"/>
    </w:rPr>
  </w:style>
  <w:style w:type="character" w:customStyle="1" w:styleId="a8">
    <w:name w:val="Цветовое выделение"/>
    <w:rsid w:val="00A00E1D"/>
    <w:rPr>
      <w:b/>
      <w:color w:val="000080"/>
    </w:rPr>
  </w:style>
  <w:style w:type="character" w:customStyle="1" w:styleId="a9">
    <w:name w:val="Гипертекстовая ссылка"/>
    <w:basedOn w:val="a8"/>
    <w:rsid w:val="00A00E1D"/>
    <w:rPr>
      <w:rFonts w:cs="Times New Roman"/>
      <w:bCs/>
      <w:color w:val="008000"/>
    </w:rPr>
  </w:style>
  <w:style w:type="character" w:customStyle="1" w:styleId="aa">
    <w:name w:val="Активная гипертекстовая ссылка"/>
    <w:basedOn w:val="a9"/>
    <w:rsid w:val="00A00E1D"/>
    <w:rPr>
      <w:u w:val="single"/>
    </w:rPr>
  </w:style>
  <w:style w:type="paragraph" w:customStyle="1" w:styleId="ab">
    <w:name w:val="Внимание: Криминал!!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Внимание: недобросовестность!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Основное меню (преемственное)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e">
    <w:name w:val="Заголовок"/>
    <w:basedOn w:val="ad"/>
    <w:next w:val="a"/>
    <w:rsid w:val="00A00E1D"/>
    <w:rPr>
      <w:rFonts w:ascii="Arial" w:hAnsi="Arial" w:cs="Times New Roman"/>
      <w:b/>
      <w:bCs/>
      <w:color w:val="C0C0C0"/>
    </w:rPr>
  </w:style>
  <w:style w:type="character" w:customStyle="1" w:styleId="af">
    <w:name w:val="Заголовок своего сообщения"/>
    <w:basedOn w:val="a8"/>
    <w:rsid w:val="00A00E1D"/>
    <w:rPr>
      <w:rFonts w:cs="Times New Roman"/>
      <w:bCs/>
    </w:rPr>
  </w:style>
  <w:style w:type="paragraph" w:customStyle="1" w:styleId="af0">
    <w:name w:val="Заголовок статьи"/>
    <w:basedOn w:val="a"/>
    <w:next w:val="a"/>
    <w:rsid w:val="00A00E1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1">
    <w:name w:val="Заголовок чужого сообщения"/>
    <w:basedOn w:val="a8"/>
    <w:rsid w:val="00A00E1D"/>
    <w:rPr>
      <w:rFonts w:cs="Times New Roman"/>
      <w:bCs/>
      <w:color w:val="FF0000"/>
    </w:rPr>
  </w:style>
  <w:style w:type="paragraph" w:customStyle="1" w:styleId="af2">
    <w:name w:val="Интерактивный заголовок"/>
    <w:basedOn w:val="ae"/>
    <w:next w:val="a"/>
    <w:rsid w:val="00A00E1D"/>
    <w:rPr>
      <w:b w:val="0"/>
      <w:bCs w:val="0"/>
      <w:color w:val="auto"/>
      <w:u w:val="single"/>
    </w:rPr>
  </w:style>
  <w:style w:type="paragraph" w:customStyle="1" w:styleId="af3">
    <w:name w:val="Интерфейс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4">
    <w:name w:val="Комментарий"/>
    <w:basedOn w:val="a"/>
    <w:next w:val="a"/>
    <w:rsid w:val="00A00E1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5">
    <w:name w:val="Информация об изменениях документа"/>
    <w:basedOn w:val="af4"/>
    <w:next w:val="a"/>
    <w:rsid w:val="00A00E1D"/>
    <w:pPr>
      <w:ind w:left="0"/>
    </w:pPr>
  </w:style>
  <w:style w:type="paragraph" w:customStyle="1" w:styleId="af6">
    <w:name w:val="Текст (лев. подпись)"/>
    <w:basedOn w:val="a"/>
    <w:next w:val="a"/>
    <w:rsid w:val="00A00E1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Колонтитул (левый)"/>
    <w:basedOn w:val="af6"/>
    <w:next w:val="a"/>
    <w:rsid w:val="00A00E1D"/>
    <w:pPr>
      <w:jc w:val="both"/>
    </w:pPr>
    <w:rPr>
      <w:sz w:val="16"/>
      <w:szCs w:val="16"/>
    </w:rPr>
  </w:style>
  <w:style w:type="paragraph" w:customStyle="1" w:styleId="af8">
    <w:name w:val="Текст (прав. подпись)"/>
    <w:basedOn w:val="a"/>
    <w:next w:val="a"/>
    <w:rsid w:val="00A00E1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9">
    <w:name w:val="Колонтитул (правый)"/>
    <w:basedOn w:val="af8"/>
    <w:next w:val="a"/>
    <w:rsid w:val="00A00E1D"/>
    <w:pPr>
      <w:jc w:val="both"/>
    </w:pPr>
    <w:rPr>
      <w:sz w:val="16"/>
      <w:szCs w:val="16"/>
    </w:rPr>
  </w:style>
  <w:style w:type="paragraph" w:customStyle="1" w:styleId="afa">
    <w:name w:val="Комментарий пользователя"/>
    <w:basedOn w:val="af4"/>
    <w:next w:val="a"/>
    <w:rsid w:val="00A00E1D"/>
    <w:pPr>
      <w:ind w:left="0"/>
      <w:jc w:val="left"/>
    </w:pPr>
    <w:rPr>
      <w:i w:val="0"/>
      <w:iCs w:val="0"/>
      <w:color w:val="000080"/>
    </w:rPr>
  </w:style>
  <w:style w:type="paragraph" w:customStyle="1" w:styleId="afb">
    <w:name w:val="Куда обратиться?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Моноширинный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Найденные слова"/>
    <w:basedOn w:val="a8"/>
    <w:rsid w:val="00A00E1D"/>
    <w:rPr>
      <w:rFonts w:cs="Times New Roman"/>
      <w:bCs/>
    </w:rPr>
  </w:style>
  <w:style w:type="character" w:customStyle="1" w:styleId="afe">
    <w:name w:val="Не вступил в силу"/>
    <w:basedOn w:val="a8"/>
    <w:rsid w:val="00A00E1D"/>
    <w:rPr>
      <w:rFonts w:cs="Times New Roman"/>
      <w:bCs/>
      <w:color w:val="008080"/>
    </w:rPr>
  </w:style>
  <w:style w:type="paragraph" w:customStyle="1" w:styleId="aff">
    <w:name w:val="Необходимые документы"/>
    <w:basedOn w:val="a"/>
    <w:next w:val="a"/>
    <w:rsid w:val="00A00E1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0">
    <w:name w:val="Нормальный (таблица)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1">
    <w:name w:val="Объект"/>
    <w:basedOn w:val="a"/>
    <w:next w:val="a"/>
    <w:rsid w:val="00A00E1D"/>
    <w:pPr>
      <w:widowControl w:val="0"/>
      <w:autoSpaceDE w:val="0"/>
      <w:autoSpaceDN w:val="0"/>
      <w:adjustRightInd w:val="0"/>
      <w:jc w:val="both"/>
    </w:pPr>
  </w:style>
  <w:style w:type="paragraph" w:customStyle="1" w:styleId="aff2">
    <w:name w:val="Таблицы (моноширинный)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3">
    <w:name w:val="Оглавление"/>
    <w:basedOn w:val="aff2"/>
    <w:next w:val="a"/>
    <w:rsid w:val="00A00E1D"/>
    <w:pPr>
      <w:ind w:left="140"/>
    </w:pPr>
    <w:rPr>
      <w:rFonts w:ascii="Arial" w:hAnsi="Arial" w:cs="Times New Roman"/>
    </w:rPr>
  </w:style>
  <w:style w:type="character" w:customStyle="1" w:styleId="aff4">
    <w:name w:val="Опечатки"/>
    <w:rsid w:val="00A00E1D"/>
    <w:rPr>
      <w:color w:val="FF0000"/>
    </w:rPr>
  </w:style>
  <w:style w:type="paragraph" w:customStyle="1" w:styleId="aff5">
    <w:name w:val="Переменная часть"/>
    <w:basedOn w:val="ad"/>
    <w:next w:val="a"/>
    <w:rsid w:val="00A00E1D"/>
    <w:rPr>
      <w:rFonts w:ascii="Arial" w:hAnsi="Arial" w:cs="Times New Roman"/>
      <w:sz w:val="20"/>
      <w:szCs w:val="20"/>
    </w:rPr>
  </w:style>
  <w:style w:type="paragraph" w:customStyle="1" w:styleId="aff6">
    <w:name w:val="Постоянная часть"/>
    <w:basedOn w:val="ad"/>
    <w:next w:val="a"/>
    <w:rsid w:val="00A00E1D"/>
    <w:rPr>
      <w:rFonts w:ascii="Arial" w:hAnsi="Arial" w:cs="Times New Roman"/>
      <w:sz w:val="22"/>
      <w:szCs w:val="22"/>
    </w:rPr>
  </w:style>
  <w:style w:type="paragraph" w:customStyle="1" w:styleId="aff7">
    <w:name w:val="Прижатый влево"/>
    <w:basedOn w:val="a"/>
    <w:next w:val="a"/>
    <w:rsid w:val="00A00E1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8">
    <w:name w:val="Пример."/>
    <w:basedOn w:val="a"/>
    <w:next w:val="a"/>
    <w:rsid w:val="00A00E1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9">
    <w:name w:val="Примечание."/>
    <w:basedOn w:val="af4"/>
    <w:next w:val="a"/>
    <w:rsid w:val="00A00E1D"/>
    <w:pPr>
      <w:ind w:left="0"/>
    </w:pPr>
    <w:rPr>
      <w:i w:val="0"/>
      <w:iCs w:val="0"/>
      <w:color w:val="auto"/>
    </w:rPr>
  </w:style>
  <w:style w:type="character" w:customStyle="1" w:styleId="affa">
    <w:name w:val="Продолжение ссылки"/>
    <w:basedOn w:val="a9"/>
    <w:rsid w:val="00A00E1D"/>
  </w:style>
  <w:style w:type="paragraph" w:customStyle="1" w:styleId="affb">
    <w:name w:val="Словарная статья"/>
    <w:basedOn w:val="a"/>
    <w:next w:val="a"/>
    <w:rsid w:val="00A00E1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c">
    <w:name w:val="Сравнение редакций"/>
    <w:basedOn w:val="a8"/>
    <w:rsid w:val="00A00E1D"/>
    <w:rPr>
      <w:rFonts w:cs="Times New Roman"/>
      <w:bCs/>
    </w:rPr>
  </w:style>
  <w:style w:type="character" w:customStyle="1" w:styleId="affd">
    <w:name w:val="Сравнение редакций. Добавленный фрагмент"/>
    <w:rsid w:val="00A00E1D"/>
    <w:rPr>
      <w:color w:val="0000FF"/>
    </w:rPr>
  </w:style>
  <w:style w:type="character" w:customStyle="1" w:styleId="affe">
    <w:name w:val="Сравнение редакций. Удаленный фрагмент"/>
    <w:rsid w:val="00A00E1D"/>
    <w:rPr>
      <w:strike/>
      <w:color w:val="808000"/>
    </w:rPr>
  </w:style>
  <w:style w:type="paragraph" w:customStyle="1" w:styleId="afff">
    <w:name w:val="Текст (справка)"/>
    <w:basedOn w:val="a"/>
    <w:next w:val="a"/>
    <w:rsid w:val="00A00E1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0">
    <w:name w:val="Текст в таблице"/>
    <w:basedOn w:val="aff0"/>
    <w:next w:val="a"/>
    <w:rsid w:val="00A00E1D"/>
    <w:pPr>
      <w:ind w:firstLine="500"/>
    </w:pPr>
  </w:style>
  <w:style w:type="paragraph" w:customStyle="1" w:styleId="afff1">
    <w:name w:val="Технический комментарий"/>
    <w:basedOn w:val="a"/>
    <w:next w:val="a"/>
    <w:rsid w:val="00A00E1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2">
    <w:name w:val="Утратил силу"/>
    <w:basedOn w:val="a8"/>
    <w:rsid w:val="00A00E1D"/>
    <w:rPr>
      <w:rFonts w:cs="Times New Roman"/>
      <w:bCs/>
      <w:strike/>
      <w:color w:val="808000"/>
    </w:rPr>
  </w:style>
  <w:style w:type="paragraph" w:customStyle="1" w:styleId="afff3">
    <w:name w:val="Центрированный (таблица)"/>
    <w:basedOn w:val="aff0"/>
    <w:next w:val="a"/>
    <w:rsid w:val="00A00E1D"/>
    <w:pPr>
      <w:jc w:val="center"/>
    </w:pPr>
  </w:style>
  <w:style w:type="character" w:customStyle="1" w:styleId="afff4">
    <w:name w:val="Текст примечания Знак"/>
    <w:basedOn w:val="a0"/>
    <w:link w:val="afff5"/>
    <w:semiHidden/>
    <w:rsid w:val="00A00E1D"/>
    <w:rPr>
      <w:rFonts w:ascii="Arial" w:hAnsi="Arial"/>
    </w:rPr>
  </w:style>
  <w:style w:type="paragraph" w:styleId="afff5">
    <w:name w:val="annotation text"/>
    <w:basedOn w:val="a"/>
    <w:link w:val="afff4"/>
    <w:semiHidden/>
    <w:rsid w:val="00A00E1D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ff6">
    <w:name w:val="Тема примечания Знак"/>
    <w:basedOn w:val="afff4"/>
    <w:link w:val="afff7"/>
    <w:semiHidden/>
    <w:rsid w:val="00A00E1D"/>
    <w:rPr>
      <w:b/>
      <w:bCs/>
    </w:rPr>
  </w:style>
  <w:style w:type="paragraph" w:styleId="afff7">
    <w:name w:val="annotation subject"/>
    <w:basedOn w:val="afff5"/>
    <w:next w:val="afff5"/>
    <w:link w:val="afff6"/>
    <w:semiHidden/>
    <w:rsid w:val="00A00E1D"/>
    <w:rPr>
      <w:b/>
      <w:bCs/>
    </w:rPr>
  </w:style>
  <w:style w:type="character" w:customStyle="1" w:styleId="afff8">
    <w:name w:val="Текст выноски Знак"/>
    <w:basedOn w:val="a0"/>
    <w:link w:val="afff9"/>
    <w:semiHidden/>
    <w:rsid w:val="00A00E1D"/>
    <w:rPr>
      <w:rFonts w:ascii="Tahoma" w:hAnsi="Tahoma" w:cs="Tahoma"/>
      <w:sz w:val="16"/>
      <w:szCs w:val="16"/>
    </w:rPr>
  </w:style>
  <w:style w:type="paragraph" w:styleId="afff9">
    <w:name w:val="Balloon Text"/>
    <w:basedOn w:val="a"/>
    <w:link w:val="afff8"/>
    <w:semiHidden/>
    <w:rsid w:val="00A00E1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fffa">
    <w:name w:val="List Paragraph"/>
    <w:basedOn w:val="a"/>
    <w:uiPriority w:val="99"/>
    <w:qFormat/>
    <w:rsid w:val="00A00E1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</w:rPr>
  </w:style>
  <w:style w:type="paragraph" w:customStyle="1" w:styleId="ConsNormal">
    <w:name w:val="ConsNormal"/>
    <w:rsid w:val="00A00E1D"/>
    <w:pPr>
      <w:widowControl w:val="0"/>
      <w:ind w:firstLine="720"/>
    </w:pPr>
    <w:rPr>
      <w:rFonts w:ascii="Arial" w:hAnsi="Arial"/>
    </w:rPr>
  </w:style>
  <w:style w:type="character" w:styleId="afffb">
    <w:name w:val="Subtle Reference"/>
    <w:basedOn w:val="a0"/>
    <w:uiPriority w:val="99"/>
    <w:qFormat/>
    <w:rsid w:val="00A00E1D"/>
    <w:rPr>
      <w:rFonts w:cs="Times New Roman"/>
      <w:smallCaps/>
      <w:color w:val="C0504D"/>
      <w:u w:val="single"/>
    </w:rPr>
  </w:style>
  <w:style w:type="character" w:styleId="afffc">
    <w:name w:val="Hyperlink"/>
    <w:basedOn w:val="a0"/>
    <w:rsid w:val="00A00E1D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7188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</w:rPr>
  </w:style>
  <w:style w:type="character" w:customStyle="1" w:styleId="12">
    <w:name w:val="Слабая ссылка1"/>
    <w:basedOn w:val="a0"/>
    <w:rsid w:val="00C71882"/>
    <w:rPr>
      <w:rFonts w:cs="Times New Roman"/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4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49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7D4155-9028-4FE1-A65D-DE65BBCE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mash</cp:lastModifiedBy>
  <cp:revision>3</cp:revision>
  <cp:lastPrinted>2012-05-12T07:35:00Z</cp:lastPrinted>
  <dcterms:created xsi:type="dcterms:W3CDTF">2012-06-04T03:31:00Z</dcterms:created>
  <dcterms:modified xsi:type="dcterms:W3CDTF">2012-06-04T03:31:00Z</dcterms:modified>
</cp:coreProperties>
</file>